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E50D1F" w:rsidRDefault="000D3079" w:rsidP="00EA35F5">
      <w:pPr>
        <w:pageBreakBefore/>
        <w:jc w:val="center"/>
        <w:rPr>
          <w:rFonts w:ascii="Verdana" w:hAnsi="Verdana" w:cs="Arial"/>
          <w:b/>
          <w:caps/>
          <w:noProof/>
          <w:color w:val="244BAE"/>
          <w:sz w:val="28"/>
          <w:szCs w:val="28"/>
          <w:lang w:val="en-US"/>
        </w:rPr>
      </w:pPr>
      <w:bookmarkStart w:id="0" w:name="_GoBack"/>
      <w:bookmarkEnd w:id="0"/>
      <w:r w:rsidRPr="00E50D1F">
        <w:rPr>
          <w:rFonts w:ascii="Verdana" w:hAnsi="Verdana" w:cs="Arial"/>
          <w:b/>
          <w:caps/>
          <w:noProof/>
          <w:color w:val="244BAE"/>
          <w:sz w:val="20"/>
          <w:szCs w:val="20"/>
          <w:lang w:val="en-US"/>
        </w:rPr>
        <w:br/>
      </w:r>
      <w:r w:rsidR="00A8778D" w:rsidRPr="00E50D1F">
        <w:rPr>
          <w:rFonts w:ascii="Verdana" w:hAnsi="Verdana" w:cs="Arial"/>
          <w:b/>
          <w:caps/>
          <w:noProof/>
          <w:color w:val="244BAE"/>
          <w:sz w:val="28"/>
          <w:szCs w:val="28"/>
          <w:lang w:val="en-US"/>
        </w:rPr>
        <w:t>JELENLÉTI ÍV</w:t>
      </w:r>
    </w:p>
    <w:p w:rsidR="00A8778D" w:rsidRPr="00E50D1F" w:rsidRDefault="00A8778D" w:rsidP="00A8778D">
      <w:pPr>
        <w:rPr>
          <w:rFonts w:ascii="Verdana" w:hAnsi="Verdana" w:cs="Arial"/>
          <w:sz w:val="28"/>
          <w:szCs w:val="28"/>
        </w:rPr>
      </w:pPr>
    </w:p>
    <w:p w:rsidR="005A5976" w:rsidRPr="00E50D1F" w:rsidRDefault="00363852" w:rsidP="005A5976">
      <w:pPr>
        <w:widowControl/>
        <w:adjustRightInd/>
        <w:jc w:val="center"/>
        <w:rPr>
          <w:rFonts w:ascii="Verdana" w:eastAsia="Times New Roman" w:hAnsi="Verdana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E50D1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E50D1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50D1F" w:rsidRDefault="00CA09B6" w:rsidP="005A5976">
      <w:pPr>
        <w:widowControl/>
        <w:adjustRightInd/>
        <w:jc w:val="center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eastAsia="en-US"/>
        </w:rPr>
      </w:pPr>
    </w:p>
    <w:p w:rsidR="001E28FE" w:rsidRPr="00E50D1F" w:rsidRDefault="00CA09B6" w:rsidP="00EA35F5">
      <w:pPr>
        <w:widowControl/>
        <w:adjustRightInd/>
        <w:spacing w:line="360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proofErr w:type="gramStart"/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D</w:t>
      </w:r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átum</w:t>
      </w:r>
      <w:proofErr w:type="gramEnd"/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, időpont: </w:t>
      </w:r>
    </w:p>
    <w:p w:rsidR="00287868" w:rsidRPr="00E50D1F" w:rsidRDefault="00CA09B6" w:rsidP="00287868">
      <w:pPr>
        <w:widowControl/>
        <w:autoSpaceDN/>
        <w:adjustRightInd/>
        <w:spacing w:line="360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Helyszín</w:t>
      </w:r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:</w:t>
      </w:r>
      <w:r w:rsidR="00287868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 </w:t>
      </w:r>
    </w:p>
    <w:p w:rsidR="001E28FE" w:rsidRPr="00E50D1F" w:rsidRDefault="00CF2737" w:rsidP="00EA35F5">
      <w:pPr>
        <w:widowControl/>
        <w:adjustRightInd/>
        <w:spacing w:line="360" w:lineRule="auto"/>
        <w:outlineLvl w:val="1"/>
        <w:rPr>
          <w:rFonts w:ascii="Verdana" w:eastAsia="Times New Roman" w:hAnsi="Verdana" w:cs="Arial"/>
          <w:b/>
          <w:i/>
          <w:caps/>
          <w:color w:val="404040" w:themeColor="text1" w:themeTint="BF"/>
          <w:sz w:val="20"/>
          <w:szCs w:val="20"/>
          <w:lang w:eastAsia="en-US"/>
        </w:rPr>
      </w:pPr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</w:p>
    <w:p w:rsidR="00593DBB" w:rsidRPr="00E50D1F" w:rsidRDefault="00593DBB" w:rsidP="00A8778D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F726E6" w:rsidRPr="00E50D1F" w:rsidRDefault="00F726E6" w:rsidP="00A02AC0">
      <w:pPr>
        <w:pStyle w:val="Listaszerbekezds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1"/>
        <w:gridCol w:w="4039"/>
        <w:gridCol w:w="3685"/>
        <w:gridCol w:w="4680"/>
        <w:gridCol w:w="3969"/>
      </w:tblGrid>
      <w:tr w:rsidR="00A02AC0" w:rsidRPr="00E50D1F" w:rsidTr="0015778E">
        <w:trPr>
          <w:cantSplit/>
          <w:trHeight w:val="318"/>
          <w:tblHeader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A02AC0" w:rsidRPr="00E50D1F" w:rsidTr="0015778E">
        <w:trPr>
          <w:cantSplit/>
          <w:trHeight w:val="28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9280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5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5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DB7327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DB7327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3196C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C" w:rsidRPr="00E50D1F" w:rsidRDefault="0043196C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C" w:rsidRPr="00E50D1F" w:rsidRDefault="0043196C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58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50D1F" w:rsidRDefault="00EA35F5" w:rsidP="00607F00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sectPr w:rsidR="00EA35F5" w:rsidRPr="00E50D1F" w:rsidSect="00E71F3D">
      <w:headerReference w:type="default" r:id="rId8"/>
      <w:footerReference w:type="default" r:id="rId9"/>
      <w:pgSz w:w="23814" w:h="16839" w:orient="landscape" w:code="8"/>
      <w:pgMar w:top="1418" w:right="1560" w:bottom="6946" w:left="1418" w:header="568" w:footer="3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51" w:rsidRDefault="00785E51" w:rsidP="00E20908">
      <w:r>
        <w:separator/>
      </w:r>
    </w:p>
  </w:endnote>
  <w:endnote w:type="continuationSeparator" w:id="0">
    <w:p w:rsidR="00785E51" w:rsidRDefault="00785E51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F5" w:rsidRPr="00CD746A" w:rsidRDefault="00E71F3D" w:rsidP="00CD746A">
    <w:pPr>
      <w:tabs>
        <w:tab w:val="center" w:pos="0"/>
        <w:tab w:val="right" w:pos="9072"/>
      </w:tabs>
      <w:rPr>
        <w:rFonts w:ascii="Verdana" w:hAnsi="Verdana" w:cs="Arial"/>
        <w:b/>
        <w:caps/>
        <w:color w:val="404040" w:themeColor="text1" w:themeTint="BF"/>
        <w:sz w:val="20"/>
        <w:szCs w:val="20"/>
      </w:rPr>
    </w:pPr>
    <w:r w:rsidRPr="00E50D1F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page">
            <wp:align>right</wp:align>
          </wp:positionH>
          <wp:positionV relativeFrom="paragraph">
            <wp:posOffset>-1683212</wp:posOffset>
          </wp:positionV>
          <wp:extent cx="5424805" cy="3743960"/>
          <wp:effectExtent l="0" t="0" r="4445" b="8890"/>
          <wp:wrapTight wrapText="bothSides">
            <wp:wrapPolygon edited="0">
              <wp:start x="14639" y="1319"/>
              <wp:lineTo x="13502" y="1649"/>
              <wp:lineTo x="9861" y="2967"/>
              <wp:lineTo x="7737" y="5056"/>
              <wp:lineTo x="6220" y="6814"/>
              <wp:lineTo x="5006" y="8573"/>
              <wp:lineTo x="3337" y="12090"/>
              <wp:lineTo x="2655" y="14398"/>
              <wp:lineTo x="1972" y="17365"/>
              <wp:lineTo x="1669" y="20882"/>
              <wp:lineTo x="1669" y="21541"/>
              <wp:lineTo x="21542" y="21541"/>
              <wp:lineTo x="21542" y="2858"/>
              <wp:lineTo x="18129" y="1649"/>
              <wp:lineTo x="16839" y="1319"/>
              <wp:lineTo x="14639" y="1319"/>
            </wp:wrapPolygon>
          </wp:wrapTight>
          <wp:docPr id="74" name="Kép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374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aps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3740</wp:posOffset>
          </wp:positionV>
          <wp:extent cx="749935" cy="274320"/>
          <wp:effectExtent l="0" t="0" r="0" b="0"/>
          <wp:wrapNone/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51" w:rsidRDefault="00785E51" w:rsidP="00E20908">
      <w:r>
        <w:separator/>
      </w:r>
    </w:p>
  </w:footnote>
  <w:footnote w:type="continuationSeparator" w:id="0">
    <w:p w:rsidR="00785E51" w:rsidRDefault="00785E51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0D" w:rsidRPr="00E50D1F" w:rsidRDefault="00742F0D" w:rsidP="00742F0D">
    <w:pPr>
      <w:tabs>
        <w:tab w:val="center" w:pos="4536"/>
        <w:tab w:val="right" w:pos="9072"/>
      </w:tabs>
      <w:ind w:left="-851"/>
      <w:jc w:val="center"/>
      <w:rPr>
        <w:rFonts w:ascii="Verdana" w:hAnsi="Verdana" w:cs="Arial"/>
        <w:b/>
        <w:caps/>
        <w:color w:val="404040" w:themeColor="text1" w:themeTint="BF"/>
        <w:sz w:val="20"/>
      </w:rPr>
    </w:pPr>
  </w:p>
  <w:p w:rsidR="00591FF7" w:rsidRPr="00DE74C8" w:rsidRDefault="00591FF7" w:rsidP="00591FF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rojekt száma: KÖFOP-2.2.3-VEKOP-16-2016-00001</w:t>
    </w:r>
  </w:p>
  <w:p w:rsidR="00591FF7" w:rsidRPr="00DE74C8" w:rsidRDefault="00591FF7" w:rsidP="00591FF7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Projekt címe: „Kapacitásfejlesztés </w:t>
    </w:r>
    <w:proofErr w:type="gramStart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és</w:t>
    </w:r>
    <w:proofErr w:type="gramEnd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 szemléletformálás a korrupciós esetek nagyobb arányú felderítése, illetve megelőzése érdekében”</w:t>
    </w:r>
  </w:p>
  <w:p w:rsidR="00EA35F5" w:rsidRPr="00E50D1F" w:rsidRDefault="00EA35F5" w:rsidP="00591FF7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0E4F21"/>
    <w:rsid w:val="00114EF2"/>
    <w:rsid w:val="00121BA6"/>
    <w:rsid w:val="00125D00"/>
    <w:rsid w:val="00130C5F"/>
    <w:rsid w:val="0015509A"/>
    <w:rsid w:val="0015778E"/>
    <w:rsid w:val="001A49DB"/>
    <w:rsid w:val="001B6C23"/>
    <w:rsid w:val="001C245B"/>
    <w:rsid w:val="001E28FE"/>
    <w:rsid w:val="00201158"/>
    <w:rsid w:val="00234710"/>
    <w:rsid w:val="002451C5"/>
    <w:rsid w:val="00246894"/>
    <w:rsid w:val="00257AD6"/>
    <w:rsid w:val="00263A7B"/>
    <w:rsid w:val="00287868"/>
    <w:rsid w:val="0029188A"/>
    <w:rsid w:val="002A020A"/>
    <w:rsid w:val="002B0E00"/>
    <w:rsid w:val="002C41C5"/>
    <w:rsid w:val="002E74DC"/>
    <w:rsid w:val="00306919"/>
    <w:rsid w:val="003115E6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06EDB"/>
    <w:rsid w:val="00421A03"/>
    <w:rsid w:val="0043196C"/>
    <w:rsid w:val="004670F1"/>
    <w:rsid w:val="0050259D"/>
    <w:rsid w:val="00505CC7"/>
    <w:rsid w:val="005166FE"/>
    <w:rsid w:val="0054507F"/>
    <w:rsid w:val="00566964"/>
    <w:rsid w:val="00591FF7"/>
    <w:rsid w:val="00593DBB"/>
    <w:rsid w:val="005A5608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45C09"/>
    <w:rsid w:val="00677539"/>
    <w:rsid w:val="00685A6B"/>
    <w:rsid w:val="00742F0D"/>
    <w:rsid w:val="00781784"/>
    <w:rsid w:val="00785E51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A65AC"/>
    <w:rsid w:val="008E3872"/>
    <w:rsid w:val="0096415D"/>
    <w:rsid w:val="00974A8C"/>
    <w:rsid w:val="009B0DB7"/>
    <w:rsid w:val="009E26BF"/>
    <w:rsid w:val="009F5295"/>
    <w:rsid w:val="00A02AC0"/>
    <w:rsid w:val="00A13832"/>
    <w:rsid w:val="00A36764"/>
    <w:rsid w:val="00A500AB"/>
    <w:rsid w:val="00A676D4"/>
    <w:rsid w:val="00A67CF1"/>
    <w:rsid w:val="00A8778D"/>
    <w:rsid w:val="00A87859"/>
    <w:rsid w:val="00AA3640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46228"/>
    <w:rsid w:val="00C52B06"/>
    <w:rsid w:val="00C66DEB"/>
    <w:rsid w:val="00C979F0"/>
    <w:rsid w:val="00CA09B6"/>
    <w:rsid w:val="00CD72C1"/>
    <w:rsid w:val="00CD746A"/>
    <w:rsid w:val="00CD7549"/>
    <w:rsid w:val="00CF2737"/>
    <w:rsid w:val="00CF53C8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50D1F"/>
    <w:rsid w:val="00E71F3D"/>
    <w:rsid w:val="00E85CB5"/>
    <w:rsid w:val="00EA35F5"/>
    <w:rsid w:val="00F04917"/>
    <w:rsid w:val="00F269A7"/>
    <w:rsid w:val="00F52933"/>
    <w:rsid w:val="00F565C9"/>
    <w:rsid w:val="00F726E6"/>
    <w:rsid w:val="00F76D8A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B8DB9D"/>
  <w15:docId w15:val="{72E42E25-DE74-4887-BBB9-2DF7EF0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635F-0AC0-4EE2-80DE-65F53C4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6</cp:revision>
  <cp:lastPrinted>2014-08-04T14:39:00Z</cp:lastPrinted>
  <dcterms:created xsi:type="dcterms:W3CDTF">2020-06-17T11:30:00Z</dcterms:created>
  <dcterms:modified xsi:type="dcterms:W3CDTF">2020-06-30T07:44:00Z</dcterms:modified>
</cp:coreProperties>
</file>